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D1F35" w:rsidRDefault="00DD1F35" w:rsidP="00DD1F35">
      <w:pPr>
        <w:spacing w:before="0" w:beforeAutospacing="0" w:after="160" w:afterAutospacing="0" w:line="259" w:lineRule="auto"/>
        <w:jc w:val="center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DD1F35">
        <w:rPr>
          <w:rFonts w:hAnsi="Times New Roman" w:cs="Times New Roman"/>
          <w:bCs/>
          <w:color w:val="000000"/>
          <w:sz w:val="28"/>
          <w:szCs w:val="28"/>
          <w:lang w:val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pt;height:753.6pt" o:ole="">
            <v:imagedata r:id="rId7" o:title=""/>
          </v:shape>
          <o:OLEObject Type="Embed" ProgID="FoxitReader.Document" ShapeID="_x0000_i1025" DrawAspect="Content" ObjectID="_1829989529" r:id="rId8"/>
        </w:object>
      </w:r>
      <w:bookmarkEnd w:id="0"/>
    </w:p>
    <w:p w:rsidR="005638B6" w:rsidRPr="00560FBF" w:rsidRDefault="005638B6" w:rsidP="005638B6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60FBF">
        <w:rPr>
          <w:rFonts w:ascii="Times New Roman" w:eastAsia="Calibri" w:hAnsi="Times New Roman" w:cs="Times New Roman"/>
          <w:sz w:val="24"/>
          <w:szCs w:val="24"/>
          <w:lang w:val="ru-RU"/>
        </w:rPr>
        <w:t>УЧЕБНЫЙ ПЛАН</w:t>
      </w:r>
    </w:p>
    <w:p w:rsidR="005638B6" w:rsidRPr="00560FBF" w:rsidRDefault="005638B6" w:rsidP="005638B6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6"/>
        <w:gridCol w:w="2835"/>
        <w:gridCol w:w="977"/>
        <w:gridCol w:w="977"/>
        <w:gridCol w:w="977"/>
        <w:gridCol w:w="977"/>
      </w:tblGrid>
      <w:tr w:rsidR="005638B6" w:rsidRPr="005638B6" w:rsidTr="008C148F">
        <w:tc>
          <w:tcPr>
            <w:tcW w:w="4104" w:type="dxa"/>
            <w:vMerge w:val="restart"/>
            <w:shd w:val="clear" w:color="auto" w:fill="D9D9D9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130" w:type="dxa"/>
            <w:vMerge w:val="restart"/>
            <w:shd w:val="clear" w:color="auto" w:fill="D9D9D9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6308" w:type="dxa"/>
            <w:gridSpan w:val="4"/>
            <w:shd w:val="clear" w:color="auto" w:fill="D9D9D9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638B6" w:rsidRPr="005638B6" w:rsidTr="008C148F">
        <w:tc>
          <w:tcPr>
            <w:tcW w:w="4104" w:type="dxa"/>
            <w:vMerge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Merge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D9D9D9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D9D9D9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D9D9D9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7" w:type="dxa"/>
            <w:shd w:val="clear" w:color="auto" w:fill="D9D9D9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638B6" w:rsidRPr="005638B6" w:rsidTr="008C148F">
        <w:tc>
          <w:tcPr>
            <w:tcW w:w="14542" w:type="dxa"/>
            <w:gridSpan w:val="6"/>
            <w:shd w:val="clear" w:color="auto" w:fill="FFFFB3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5638B6" w:rsidRPr="005638B6" w:rsidTr="008C148F">
        <w:tc>
          <w:tcPr>
            <w:tcW w:w="4104" w:type="dxa"/>
            <w:vMerge w:val="restart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130" w:type="dxa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638B6" w:rsidRPr="005638B6" w:rsidTr="008C148F">
        <w:tc>
          <w:tcPr>
            <w:tcW w:w="4104" w:type="dxa"/>
            <w:vMerge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638B6" w:rsidRPr="005638B6" w:rsidTr="008C148F">
        <w:tc>
          <w:tcPr>
            <w:tcW w:w="4104" w:type="dxa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130" w:type="dxa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638B6" w:rsidRPr="005638B6" w:rsidTr="008C148F">
        <w:tc>
          <w:tcPr>
            <w:tcW w:w="4104" w:type="dxa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30" w:type="dxa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638B6" w:rsidRPr="005638B6" w:rsidTr="008C148F">
        <w:tc>
          <w:tcPr>
            <w:tcW w:w="4104" w:type="dxa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4130" w:type="dxa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638B6" w:rsidRPr="005638B6" w:rsidTr="008C148F">
        <w:tc>
          <w:tcPr>
            <w:tcW w:w="4104" w:type="dxa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130" w:type="dxa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38B6" w:rsidRPr="005638B6" w:rsidTr="008C148F">
        <w:tc>
          <w:tcPr>
            <w:tcW w:w="4104" w:type="dxa"/>
            <w:vMerge w:val="restart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130" w:type="dxa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38B6" w:rsidRPr="005638B6" w:rsidTr="008C148F">
        <w:tc>
          <w:tcPr>
            <w:tcW w:w="4104" w:type="dxa"/>
            <w:vMerge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38B6" w:rsidRPr="005638B6" w:rsidTr="008C148F">
        <w:tc>
          <w:tcPr>
            <w:tcW w:w="4104" w:type="dxa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130" w:type="dxa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38B6" w:rsidRPr="005638B6" w:rsidTr="008C148F">
        <w:tc>
          <w:tcPr>
            <w:tcW w:w="4104" w:type="dxa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30" w:type="dxa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77" w:type="dxa"/>
          </w:tcPr>
          <w:p w:rsidR="005638B6" w:rsidRPr="005638B6" w:rsidRDefault="006F5D1E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638B6" w:rsidRPr="005638B6" w:rsidTr="008C148F">
        <w:tc>
          <w:tcPr>
            <w:tcW w:w="8234" w:type="dxa"/>
            <w:gridSpan w:val="2"/>
            <w:shd w:val="clear" w:color="auto" w:fill="00FF00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7" w:type="dxa"/>
            <w:shd w:val="clear" w:color="auto" w:fill="00FF00"/>
          </w:tcPr>
          <w:p w:rsidR="005638B6" w:rsidRPr="005638B6" w:rsidRDefault="006F5D1E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7" w:type="dxa"/>
            <w:shd w:val="clear" w:color="auto" w:fill="00FF00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7" w:type="dxa"/>
            <w:shd w:val="clear" w:color="auto" w:fill="00FF00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7" w:type="dxa"/>
            <w:shd w:val="clear" w:color="auto" w:fill="00FF00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5638B6" w:rsidRPr="00DD1F35" w:rsidTr="008C148F">
        <w:tc>
          <w:tcPr>
            <w:tcW w:w="14542" w:type="dxa"/>
            <w:gridSpan w:val="6"/>
            <w:shd w:val="clear" w:color="auto" w:fill="FFFFB3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638B6" w:rsidRPr="005638B6" w:rsidTr="008C148F">
        <w:tc>
          <w:tcPr>
            <w:tcW w:w="8234" w:type="dxa"/>
            <w:gridSpan w:val="2"/>
            <w:shd w:val="clear" w:color="auto" w:fill="D9D9D9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577" w:type="dxa"/>
            <w:shd w:val="clear" w:color="auto" w:fill="D9D9D9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D9D9D9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D9D9D9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D9D9D9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38B6" w:rsidRPr="005638B6" w:rsidTr="008C148F">
        <w:tc>
          <w:tcPr>
            <w:tcW w:w="8234" w:type="dxa"/>
            <w:gridSpan w:val="2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38B6" w:rsidRPr="005638B6" w:rsidTr="008C148F">
        <w:tc>
          <w:tcPr>
            <w:tcW w:w="8234" w:type="dxa"/>
            <w:gridSpan w:val="2"/>
            <w:shd w:val="clear" w:color="auto" w:fill="00FF00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7" w:type="dxa"/>
            <w:shd w:val="clear" w:color="auto" w:fill="00FF00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shd w:val="clear" w:color="auto" w:fill="00FF00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00FF00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00FF00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38B6" w:rsidRPr="005638B6" w:rsidTr="008C148F">
        <w:tc>
          <w:tcPr>
            <w:tcW w:w="8234" w:type="dxa"/>
            <w:gridSpan w:val="2"/>
            <w:shd w:val="clear" w:color="auto" w:fill="00FF00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577" w:type="dxa"/>
            <w:shd w:val="clear" w:color="auto" w:fill="00FF00"/>
          </w:tcPr>
          <w:p w:rsidR="005638B6" w:rsidRPr="005638B6" w:rsidRDefault="006F5D1E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7" w:type="dxa"/>
            <w:shd w:val="clear" w:color="auto" w:fill="00FF00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7" w:type="dxa"/>
            <w:shd w:val="clear" w:color="auto" w:fill="00FF00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7" w:type="dxa"/>
            <w:shd w:val="clear" w:color="auto" w:fill="00FF00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5638B6" w:rsidRPr="005638B6" w:rsidTr="008C148F">
        <w:tc>
          <w:tcPr>
            <w:tcW w:w="8234" w:type="dxa"/>
            <w:gridSpan w:val="2"/>
            <w:shd w:val="clear" w:color="auto" w:fill="FCE3FC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77" w:type="dxa"/>
            <w:shd w:val="clear" w:color="auto" w:fill="FCE3FC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7" w:type="dxa"/>
            <w:shd w:val="clear" w:color="auto" w:fill="FCE3FC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77" w:type="dxa"/>
            <w:shd w:val="clear" w:color="auto" w:fill="FCE3FC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77" w:type="dxa"/>
            <w:shd w:val="clear" w:color="auto" w:fill="FCE3FC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5638B6" w:rsidRPr="005638B6" w:rsidTr="008C148F">
        <w:tc>
          <w:tcPr>
            <w:tcW w:w="8234" w:type="dxa"/>
            <w:gridSpan w:val="2"/>
            <w:shd w:val="clear" w:color="auto" w:fill="FCE3FC"/>
          </w:tcPr>
          <w:p w:rsidR="005638B6" w:rsidRPr="005638B6" w:rsidRDefault="005638B6" w:rsidP="00563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577" w:type="dxa"/>
            <w:shd w:val="clear" w:color="auto" w:fill="FCE3FC"/>
          </w:tcPr>
          <w:p w:rsidR="005638B6" w:rsidRPr="005638B6" w:rsidRDefault="006F5D1E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577" w:type="dxa"/>
            <w:shd w:val="clear" w:color="auto" w:fill="FCE3FC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577" w:type="dxa"/>
            <w:shd w:val="clear" w:color="auto" w:fill="FCE3FC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577" w:type="dxa"/>
            <w:shd w:val="clear" w:color="auto" w:fill="FCE3FC"/>
          </w:tcPr>
          <w:p w:rsidR="005638B6" w:rsidRPr="005638B6" w:rsidRDefault="005638B6" w:rsidP="005638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6">
              <w:rPr>
                <w:rFonts w:ascii="Times New Roman" w:eastAsia="Calibri" w:hAnsi="Times New Roman" w:cs="Times New Roman"/>
                <w:sz w:val="24"/>
                <w:szCs w:val="24"/>
              </w:rPr>
              <w:t>782</w:t>
            </w:r>
          </w:p>
        </w:tc>
      </w:tr>
    </w:tbl>
    <w:p w:rsidR="005638B6" w:rsidRDefault="005638B6" w:rsidP="005638B6">
      <w:pPr>
        <w:spacing w:before="0" w:beforeAutospacing="0" w:after="160" w:afterAutospacing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638B6" w:rsidRPr="005638B6" w:rsidRDefault="005638B6" w:rsidP="005638B6">
      <w:pPr>
        <w:spacing w:before="0" w:beforeAutospacing="0" w:after="160" w:afterAutospacing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60FBF" w:rsidRDefault="00560FB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60FBF" w:rsidRDefault="00560FB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60FBF" w:rsidRDefault="00560FB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60FBF" w:rsidRDefault="00560FB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60FBF" w:rsidRDefault="00560FB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60FBF" w:rsidRDefault="00560FB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60FBF" w:rsidRDefault="00560FB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60FBF" w:rsidRDefault="00560FB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60FBF" w:rsidRDefault="00560FB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60FBF" w:rsidRDefault="00560FB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60FBF" w:rsidRPr="0000719D" w:rsidRDefault="00560FBF" w:rsidP="00560FBF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719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лан внеурочной деятельности (недельный)</w:t>
      </w:r>
    </w:p>
    <w:p w:rsidR="00560FBF" w:rsidRPr="0000719D" w:rsidRDefault="00560FBF" w:rsidP="00560FBF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71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униципальное бюджетное общеобразовательное учреждение </w:t>
      </w:r>
      <w:proofErr w:type="spellStart"/>
      <w:r w:rsidRPr="0000719D">
        <w:rPr>
          <w:rFonts w:ascii="Times New Roman" w:eastAsia="Calibri" w:hAnsi="Times New Roman" w:cs="Times New Roman"/>
          <w:sz w:val="24"/>
          <w:szCs w:val="24"/>
          <w:lang w:val="ru-RU"/>
        </w:rPr>
        <w:t>Дубовская</w:t>
      </w:r>
      <w:proofErr w:type="spellEnd"/>
      <w:r w:rsidRPr="000071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средняя школа № 1 </w:t>
      </w:r>
    </w:p>
    <w:tbl>
      <w:tblPr>
        <w:tblStyle w:val="2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02"/>
        <w:gridCol w:w="481"/>
        <w:gridCol w:w="9"/>
        <w:gridCol w:w="499"/>
        <w:gridCol w:w="490"/>
        <w:gridCol w:w="481"/>
        <w:gridCol w:w="9"/>
        <w:gridCol w:w="499"/>
        <w:gridCol w:w="491"/>
        <w:gridCol w:w="481"/>
        <w:gridCol w:w="9"/>
        <w:gridCol w:w="499"/>
        <w:gridCol w:w="490"/>
        <w:gridCol w:w="481"/>
        <w:gridCol w:w="9"/>
        <w:gridCol w:w="499"/>
        <w:gridCol w:w="493"/>
      </w:tblGrid>
      <w:tr w:rsidR="0000719D" w:rsidTr="0000719D">
        <w:trPr>
          <w:trHeight w:val="480"/>
        </w:trPr>
        <w:tc>
          <w:tcPr>
            <w:tcW w:w="2269" w:type="dxa"/>
            <w:vMerge w:val="restart"/>
          </w:tcPr>
          <w:p w:rsidR="0000719D" w:rsidRPr="00645F0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Направление</w:t>
            </w:r>
            <w:proofErr w:type="spellEnd"/>
            <w:r w:rsidRPr="0064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внеурочной</w:t>
            </w:r>
            <w:proofErr w:type="spellEnd"/>
            <w:r w:rsidRPr="0064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деятельности</w:t>
            </w:r>
            <w:proofErr w:type="spellEnd"/>
          </w:p>
        </w:tc>
        <w:tc>
          <w:tcPr>
            <w:tcW w:w="2302" w:type="dxa"/>
            <w:vMerge w:val="restart"/>
          </w:tcPr>
          <w:p w:rsidR="0000719D" w:rsidRPr="00645F0D" w:rsidRDefault="0000719D" w:rsidP="00CB5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F0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5920" w:type="dxa"/>
            <w:gridSpan w:val="16"/>
          </w:tcPr>
          <w:p w:rsidR="0000719D" w:rsidRPr="00645F0D" w:rsidRDefault="0000719D" w:rsidP="00CB5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F0D">
              <w:rPr>
                <w:rFonts w:ascii="Times New Roman" w:hAnsi="Times New Roman" w:cs="Times New Roman"/>
                <w:b/>
                <w:sz w:val="28"/>
                <w:szCs w:val="28"/>
              </w:rPr>
              <w:t>Классы/часы</w:t>
            </w:r>
          </w:p>
        </w:tc>
      </w:tr>
      <w:tr w:rsidR="0000719D" w:rsidTr="0000719D">
        <w:trPr>
          <w:trHeight w:val="480"/>
        </w:trPr>
        <w:tc>
          <w:tcPr>
            <w:tcW w:w="2269" w:type="dxa"/>
            <w:vMerge/>
          </w:tcPr>
          <w:p w:rsidR="0000719D" w:rsidRPr="00645F0D" w:rsidRDefault="0000719D" w:rsidP="00CB5C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02" w:type="dxa"/>
            <w:vMerge/>
          </w:tcPr>
          <w:p w:rsidR="0000719D" w:rsidRPr="00645F0D" w:rsidRDefault="0000719D" w:rsidP="00CB5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" w:type="dxa"/>
            <w:gridSpan w:val="2"/>
          </w:tcPr>
          <w:p w:rsidR="0000719D" w:rsidRPr="00645F0D" w:rsidRDefault="0000719D" w:rsidP="00CB5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499" w:type="dxa"/>
          </w:tcPr>
          <w:p w:rsidR="0000719D" w:rsidRPr="00645F0D" w:rsidRDefault="0000719D" w:rsidP="00CB5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490" w:type="dxa"/>
          </w:tcPr>
          <w:p w:rsidR="0000719D" w:rsidRPr="00645F0D" w:rsidRDefault="0000719D" w:rsidP="00CB5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490" w:type="dxa"/>
            <w:gridSpan w:val="2"/>
          </w:tcPr>
          <w:p w:rsidR="0000719D" w:rsidRPr="00645F0D" w:rsidRDefault="0000719D" w:rsidP="00CB5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99" w:type="dxa"/>
          </w:tcPr>
          <w:p w:rsidR="0000719D" w:rsidRPr="00645F0D" w:rsidRDefault="0000719D" w:rsidP="00CB5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491" w:type="dxa"/>
          </w:tcPr>
          <w:p w:rsidR="0000719D" w:rsidRPr="00645F0D" w:rsidRDefault="0000719D" w:rsidP="00CB5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490" w:type="dxa"/>
            <w:gridSpan w:val="2"/>
          </w:tcPr>
          <w:p w:rsidR="0000719D" w:rsidRPr="00645F0D" w:rsidRDefault="0000719D" w:rsidP="00CB5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99" w:type="dxa"/>
          </w:tcPr>
          <w:p w:rsidR="0000719D" w:rsidRPr="00645F0D" w:rsidRDefault="0000719D" w:rsidP="00CB5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90" w:type="dxa"/>
          </w:tcPr>
          <w:p w:rsidR="0000719D" w:rsidRPr="00645F0D" w:rsidRDefault="0000719D" w:rsidP="00CB5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490" w:type="dxa"/>
            <w:gridSpan w:val="2"/>
          </w:tcPr>
          <w:p w:rsidR="0000719D" w:rsidRPr="00645F0D" w:rsidRDefault="0000719D" w:rsidP="00CB5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499" w:type="dxa"/>
          </w:tcPr>
          <w:p w:rsidR="0000719D" w:rsidRPr="00645F0D" w:rsidRDefault="0000719D" w:rsidP="00CB5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493" w:type="dxa"/>
          </w:tcPr>
          <w:p w:rsidR="0000719D" w:rsidRPr="00645F0D" w:rsidRDefault="0000719D" w:rsidP="00CB5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</w:tr>
      <w:tr w:rsidR="0000719D" w:rsidTr="0000719D">
        <w:tc>
          <w:tcPr>
            <w:tcW w:w="2269" w:type="dxa"/>
            <w:vMerge w:val="restart"/>
          </w:tcPr>
          <w:p w:rsidR="0000719D" w:rsidRP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302" w:type="dxa"/>
          </w:tcPr>
          <w:p w:rsidR="0000719D" w:rsidRPr="00645F0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2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2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2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2"/>
          </w:tcPr>
          <w:p w:rsidR="0000719D" w:rsidRDefault="0000719D" w:rsidP="00CB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719D" w:rsidTr="0000719D">
        <w:tc>
          <w:tcPr>
            <w:tcW w:w="2269" w:type="dxa"/>
            <w:vMerge/>
          </w:tcPr>
          <w:p w:rsidR="0000719D" w:rsidRPr="001B60B3" w:rsidRDefault="0000719D" w:rsidP="00CB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лята России»</w:t>
            </w:r>
          </w:p>
        </w:tc>
        <w:tc>
          <w:tcPr>
            <w:tcW w:w="48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2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2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2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2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719D" w:rsidTr="0000719D">
        <w:tc>
          <w:tcPr>
            <w:tcW w:w="2269" w:type="dxa"/>
          </w:tcPr>
          <w:p w:rsidR="0000719D" w:rsidRPr="0000719D" w:rsidRDefault="0000719D" w:rsidP="00CB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нятия по формированию функциональной грамотности </w:t>
            </w:r>
            <w:proofErr w:type="gramStart"/>
            <w:r w:rsidRPr="0000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02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нкциональная грамотность»</w:t>
            </w:r>
          </w:p>
        </w:tc>
        <w:tc>
          <w:tcPr>
            <w:tcW w:w="48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8" w:type="dxa"/>
            <w:gridSpan w:val="2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0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8" w:type="dxa"/>
            <w:gridSpan w:val="2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8" w:type="dxa"/>
            <w:gridSpan w:val="2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0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2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3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719D" w:rsidTr="0000719D">
        <w:tc>
          <w:tcPr>
            <w:tcW w:w="2269" w:type="dxa"/>
          </w:tcPr>
          <w:p w:rsidR="0000719D" w:rsidRPr="001B60B3" w:rsidRDefault="0000719D" w:rsidP="00CB5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чение с увлечением»</w:t>
            </w:r>
          </w:p>
        </w:tc>
        <w:tc>
          <w:tcPr>
            <w:tcW w:w="2302" w:type="dxa"/>
          </w:tcPr>
          <w:p w:rsidR="0000719D" w:rsidRP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19D">
              <w:rPr>
                <w:rFonts w:ascii="Times New Roman" w:hAnsi="Times New Roman" w:cs="Times New Roman"/>
                <w:sz w:val="28"/>
                <w:szCs w:val="28"/>
              </w:rPr>
              <w:t>Легко ли писать без ошибок»</w:t>
            </w:r>
          </w:p>
        </w:tc>
        <w:tc>
          <w:tcPr>
            <w:tcW w:w="48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8" w:type="dxa"/>
            <w:gridSpan w:val="2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0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2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8" w:type="dxa"/>
            <w:gridSpan w:val="2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0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8" w:type="dxa"/>
            <w:gridSpan w:val="2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3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719D" w:rsidTr="0000719D">
        <w:tc>
          <w:tcPr>
            <w:tcW w:w="4571" w:type="dxa"/>
            <w:gridSpan w:val="2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ный объем внеурочной деятельности</w:t>
            </w:r>
          </w:p>
        </w:tc>
        <w:tc>
          <w:tcPr>
            <w:tcW w:w="48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" w:type="dxa"/>
            <w:gridSpan w:val="2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8" w:type="dxa"/>
            <w:gridSpan w:val="2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" w:type="dxa"/>
            <w:gridSpan w:val="2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8" w:type="dxa"/>
            <w:gridSpan w:val="2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719D" w:rsidTr="0000719D">
        <w:tc>
          <w:tcPr>
            <w:tcW w:w="4571" w:type="dxa"/>
            <w:gridSpan w:val="2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920" w:type="dxa"/>
            <w:gridSpan w:val="16"/>
          </w:tcPr>
          <w:p w:rsidR="0000719D" w:rsidRDefault="0000719D" w:rsidP="00CB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D71584" w:rsidRPr="00456D0F" w:rsidRDefault="00D71584">
      <w:pPr>
        <w:rPr>
          <w:lang w:val="ru-RU"/>
        </w:rPr>
      </w:pPr>
    </w:p>
    <w:sectPr w:rsidR="00D71584" w:rsidRPr="00456D0F" w:rsidSect="008506B4">
      <w:pgSz w:w="11907" w:h="16839"/>
      <w:pgMar w:top="851" w:right="1440" w:bottom="144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3E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D78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1248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B003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56A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844D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4A09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60A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719D"/>
    <w:rsid w:val="000B36EB"/>
    <w:rsid w:val="0019110A"/>
    <w:rsid w:val="002214AF"/>
    <w:rsid w:val="002C1AB5"/>
    <w:rsid w:val="002D33B1"/>
    <w:rsid w:val="002D3591"/>
    <w:rsid w:val="002F6409"/>
    <w:rsid w:val="003514A0"/>
    <w:rsid w:val="004145CE"/>
    <w:rsid w:val="00440272"/>
    <w:rsid w:val="00456D0F"/>
    <w:rsid w:val="004B4782"/>
    <w:rsid w:val="004F7E17"/>
    <w:rsid w:val="00560FBF"/>
    <w:rsid w:val="005638B6"/>
    <w:rsid w:val="005A05CE"/>
    <w:rsid w:val="005A2169"/>
    <w:rsid w:val="005C594F"/>
    <w:rsid w:val="005F1D3F"/>
    <w:rsid w:val="00653AF6"/>
    <w:rsid w:val="006A2FE2"/>
    <w:rsid w:val="006F5D1E"/>
    <w:rsid w:val="008506B4"/>
    <w:rsid w:val="00895B11"/>
    <w:rsid w:val="009720DA"/>
    <w:rsid w:val="00AD5BC0"/>
    <w:rsid w:val="00B73A5A"/>
    <w:rsid w:val="00D21BD0"/>
    <w:rsid w:val="00D71584"/>
    <w:rsid w:val="00D92BA6"/>
    <w:rsid w:val="00DD1F35"/>
    <w:rsid w:val="00E32501"/>
    <w:rsid w:val="00E438A1"/>
    <w:rsid w:val="00F01E19"/>
    <w:rsid w:val="00F23E99"/>
    <w:rsid w:val="00F3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AD5BC0"/>
  </w:style>
  <w:style w:type="paragraph" w:styleId="a3">
    <w:name w:val="No Spacing"/>
    <w:uiPriority w:val="1"/>
    <w:qFormat/>
    <w:rsid w:val="00AD5BC0"/>
    <w:pPr>
      <w:spacing w:before="0" w:beforeAutospacing="0" w:after="0" w:afterAutospacing="0"/>
    </w:pPr>
    <w:rPr>
      <w:lang w:val="ru-RU"/>
    </w:rPr>
  </w:style>
  <w:style w:type="table" w:styleId="a4">
    <w:name w:val="Table Grid"/>
    <w:basedOn w:val="a1"/>
    <w:uiPriority w:val="39"/>
    <w:rsid w:val="005638B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560FB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00719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43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AD5BC0"/>
  </w:style>
  <w:style w:type="paragraph" w:styleId="a3">
    <w:name w:val="No Spacing"/>
    <w:uiPriority w:val="1"/>
    <w:qFormat/>
    <w:rsid w:val="00AD5BC0"/>
    <w:pPr>
      <w:spacing w:before="0" w:beforeAutospacing="0" w:after="0" w:afterAutospacing="0"/>
    </w:pPr>
    <w:rPr>
      <w:lang w:val="ru-RU"/>
    </w:rPr>
  </w:style>
  <w:style w:type="table" w:styleId="a4">
    <w:name w:val="Table Grid"/>
    <w:basedOn w:val="a1"/>
    <w:uiPriority w:val="39"/>
    <w:rsid w:val="005638B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560FB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00719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43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B7C4-CE56-454B-9CCF-C3E292A1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Группы Актион</dc:description>
  <cp:lastModifiedBy>Пользователь Windows</cp:lastModifiedBy>
  <cp:revision>16</cp:revision>
  <cp:lastPrinted>2025-09-10T06:02:00Z</cp:lastPrinted>
  <dcterms:created xsi:type="dcterms:W3CDTF">2025-08-18T18:48:00Z</dcterms:created>
  <dcterms:modified xsi:type="dcterms:W3CDTF">2026-01-15T10:39:00Z</dcterms:modified>
</cp:coreProperties>
</file>